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56E" w:rsidRPr="0002556E" w:rsidRDefault="00CC3750" w:rsidP="0002556E">
      <w:pPr>
        <w:widowControl/>
        <w:jc w:val="left"/>
        <w:rPr>
          <w:rFonts w:ascii="ＭＳ 明朝" w:hAnsi="ＭＳ 明朝" w:cs="ＭＳ Ｐゴシック"/>
          <w:kern w:val="0"/>
        </w:rPr>
      </w:pPr>
      <w:r>
        <w:rPr>
          <w:rFonts w:ascii="ＭＳ 明朝" w:hAnsi="ＭＳ 明朝" w:cs="ＭＳ Ｐゴシック"/>
          <w:noProof/>
          <w:kern w:val="0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6" type="#_x0000_t61" style="position:absolute;margin-left:336.65pt;margin-top:-17.35pt;width:132pt;height:46.5pt;z-index:251653632" adj="761,29055">
            <v:textbox inset="5.85pt,.7pt,5.85pt,.7pt">
              <w:txbxContent>
                <w:p w:rsidR="00CF1397" w:rsidRPr="001A2FA2" w:rsidRDefault="00CF1397">
                  <w:pPr>
                    <w:rPr>
                      <w:sz w:val="22"/>
                      <w:szCs w:val="22"/>
                    </w:rPr>
                  </w:pPr>
                  <w:r w:rsidRPr="001A2FA2">
                    <w:rPr>
                      <w:rFonts w:hint="eastAsia"/>
                      <w:sz w:val="22"/>
                      <w:szCs w:val="22"/>
                    </w:rPr>
                    <w:t>申請書提出日</w:t>
                  </w:r>
                </w:p>
                <w:p w:rsidR="00CF1397" w:rsidRPr="001A2FA2" w:rsidRDefault="00CF1397">
                  <w:pPr>
                    <w:rPr>
                      <w:sz w:val="22"/>
                      <w:szCs w:val="22"/>
                    </w:rPr>
                  </w:pPr>
                  <w:r w:rsidRPr="001A2FA2">
                    <w:rPr>
                      <w:rFonts w:hint="eastAsia"/>
                      <w:sz w:val="22"/>
                      <w:szCs w:val="22"/>
                    </w:rPr>
                    <w:t>空欄でお持ちください</w:t>
                  </w:r>
                </w:p>
              </w:txbxContent>
            </v:textbox>
          </v:shape>
        </w:pict>
      </w:r>
      <w:r w:rsidR="00506012">
        <w:rPr>
          <w:rFonts w:ascii="ＭＳ 明朝" w:hAnsi="ＭＳ 明朝" w:cs="ＭＳ Ｐゴシック" w:hint="eastAsia"/>
          <w:kern w:val="0"/>
        </w:rPr>
        <w:t>規則様式第１号（第</w:t>
      </w:r>
      <w:r w:rsidR="00C6674E" w:rsidRPr="001517EB">
        <w:rPr>
          <w:rFonts w:ascii="ＭＳ 明朝" w:hAnsi="ＭＳ 明朝" w:cs="ＭＳ Ｐゴシック" w:hint="eastAsia"/>
          <w:color w:val="000000"/>
          <w:kern w:val="0"/>
        </w:rPr>
        <w:t>５</w:t>
      </w:r>
      <w:r w:rsidR="00506012">
        <w:rPr>
          <w:rFonts w:ascii="ＭＳ 明朝" w:hAnsi="ＭＳ 明朝" w:cs="ＭＳ Ｐゴシック" w:hint="eastAsia"/>
          <w:kern w:val="0"/>
        </w:rPr>
        <w:t>条関係）</w:t>
      </w:r>
    </w:p>
    <w:p w:rsidR="0002556E" w:rsidRPr="0002556E" w:rsidRDefault="0002556E" w:rsidP="0002556E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02556E" w:rsidRPr="0002556E" w:rsidRDefault="0002556E" w:rsidP="0002556E">
      <w:pPr>
        <w:spacing w:line="340" w:lineRule="exact"/>
        <w:ind w:left="240" w:hanging="240"/>
      </w:pPr>
      <w:r w:rsidRPr="0002556E">
        <w:rPr>
          <w:rFonts w:hint="eastAsia"/>
        </w:rPr>
        <w:t xml:space="preserve">　　　　　　　　　　　　　　　　　　　　　　　　　</w:t>
      </w:r>
      <w:r w:rsidR="000F5125">
        <w:rPr>
          <w:rFonts w:hint="eastAsia"/>
        </w:rPr>
        <w:t>令和</w:t>
      </w:r>
      <w:r w:rsidR="000F7DBE"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  <w:r w:rsidR="00682DE0"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  <w:r w:rsidRPr="0002556E">
        <w:rPr>
          <w:rFonts w:hint="eastAsia"/>
        </w:rPr>
        <w:t>年</w:t>
      </w:r>
      <w:r w:rsidR="000F7DBE"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  <w:r w:rsidR="00682DE0"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  <w:r w:rsidRPr="0002556E">
        <w:rPr>
          <w:rFonts w:hint="eastAsia"/>
        </w:rPr>
        <w:t>月</w:t>
      </w:r>
      <w:r w:rsidR="000F7DBE">
        <w:rPr>
          <w:rFonts w:ascii="HG丸ｺﾞｼｯｸM-PRO" w:eastAsia="HG丸ｺﾞｼｯｸM-PRO" w:hAnsi="HG丸ｺﾞｼｯｸM-PRO" w:hint="eastAsia"/>
          <w:color w:val="FF0000"/>
        </w:rPr>
        <w:t xml:space="preserve">　　</w:t>
      </w:r>
      <w:r w:rsidRPr="0002556E">
        <w:rPr>
          <w:rFonts w:hint="eastAsia"/>
        </w:rPr>
        <w:t>日</w:t>
      </w:r>
    </w:p>
    <w:p w:rsidR="0002556E" w:rsidRPr="0002556E" w:rsidRDefault="0002556E" w:rsidP="0002556E">
      <w:pPr>
        <w:spacing w:line="340" w:lineRule="exact"/>
        <w:ind w:left="240" w:hanging="240"/>
      </w:pPr>
    </w:p>
    <w:p w:rsidR="0002556E" w:rsidRPr="00F3042D" w:rsidRDefault="0002556E" w:rsidP="0002556E">
      <w:pPr>
        <w:spacing w:line="340" w:lineRule="exact"/>
        <w:rPr>
          <w:rFonts w:ascii="ＭＳ 明朝" w:hAnsi="ＭＳ 明朝"/>
        </w:rPr>
      </w:pPr>
      <w:r w:rsidRPr="0002556E">
        <w:rPr>
          <w:rFonts w:hint="eastAsia"/>
        </w:rPr>
        <w:t xml:space="preserve">　</w:t>
      </w:r>
      <w:r w:rsidRPr="00F3042D">
        <w:rPr>
          <w:rFonts w:ascii="ＭＳ 明朝" w:hAnsi="ＭＳ 明朝" w:hint="eastAsia"/>
        </w:rPr>
        <w:t xml:space="preserve">天童市長　</w:t>
      </w:r>
      <w:r w:rsidR="00062B08" w:rsidRPr="00F3042D">
        <w:rPr>
          <w:rFonts w:ascii="ＭＳ 明朝" w:hAnsi="ＭＳ 明朝" w:hint="eastAsia"/>
        </w:rPr>
        <w:t>新</w:t>
      </w:r>
      <w:r w:rsidR="005B0174">
        <w:rPr>
          <w:rFonts w:ascii="ＭＳ 明朝" w:hAnsi="ＭＳ 明朝" w:hint="eastAsia"/>
        </w:rPr>
        <w:t xml:space="preserve">　</w:t>
      </w:r>
      <w:r w:rsidR="00062B08" w:rsidRPr="00F3042D">
        <w:rPr>
          <w:rFonts w:ascii="ＭＳ 明朝" w:hAnsi="ＭＳ 明朝" w:hint="eastAsia"/>
        </w:rPr>
        <w:t xml:space="preserve">関　</w:t>
      </w:r>
      <w:r w:rsidR="005B0174">
        <w:rPr>
          <w:rFonts w:ascii="ＭＳ 明朝" w:hAnsi="ＭＳ 明朝" w:hint="eastAsia"/>
        </w:rPr>
        <w:t xml:space="preserve">　　</w:t>
      </w:r>
      <w:r w:rsidR="00062B08" w:rsidRPr="00F3042D">
        <w:rPr>
          <w:rFonts w:ascii="ＭＳ 明朝" w:hAnsi="ＭＳ 明朝" w:hint="eastAsia"/>
        </w:rPr>
        <w:t>茂</w:t>
      </w:r>
      <w:r w:rsidRPr="00F3042D">
        <w:rPr>
          <w:rFonts w:ascii="ＭＳ 明朝" w:hAnsi="ＭＳ 明朝" w:hint="eastAsia"/>
        </w:rPr>
        <w:t xml:space="preserve">　様</w:t>
      </w:r>
    </w:p>
    <w:p w:rsidR="0002556E" w:rsidRPr="0002556E" w:rsidRDefault="0002556E" w:rsidP="0002556E">
      <w:pPr>
        <w:spacing w:line="340" w:lineRule="exact"/>
        <w:ind w:left="240" w:hanging="240"/>
      </w:pPr>
    </w:p>
    <w:p w:rsidR="0002556E" w:rsidRPr="0002556E" w:rsidRDefault="0002556E" w:rsidP="0002556E">
      <w:pPr>
        <w:spacing w:line="340" w:lineRule="exact"/>
        <w:ind w:left="240" w:hanging="240"/>
      </w:pPr>
      <w:r w:rsidRPr="0002556E">
        <w:rPr>
          <w:rFonts w:hint="eastAsia"/>
        </w:rPr>
        <w:t xml:space="preserve">　　　　　　　　　　　　　　　　　　　　　　〒</w:t>
      </w:r>
      <w:r w:rsidR="001A2FA2" w:rsidRPr="000F5125">
        <w:rPr>
          <w:rFonts w:ascii="HG丸ｺﾞｼｯｸM-PRO" w:eastAsia="HG丸ｺﾞｼｯｸM-PRO" w:hAnsi="HG丸ｺﾞｼｯｸM-PRO" w:hint="eastAsia"/>
          <w:color w:val="FF0000"/>
        </w:rPr>
        <w:t>994-○○○○</w:t>
      </w:r>
    </w:p>
    <w:p w:rsidR="0002556E" w:rsidRPr="0002556E" w:rsidRDefault="0002556E" w:rsidP="0002556E">
      <w:pPr>
        <w:spacing w:line="340" w:lineRule="exact"/>
        <w:ind w:left="240" w:hanging="240"/>
      </w:pPr>
      <w:r w:rsidRPr="0002556E">
        <w:rPr>
          <w:rFonts w:hint="eastAsia"/>
        </w:rPr>
        <w:t xml:space="preserve">　　　　　　　　　　　　　　　　　　住　　所</w:t>
      </w:r>
      <w:r w:rsidR="001A2FA2">
        <w:rPr>
          <w:rFonts w:hint="eastAsia"/>
        </w:rPr>
        <w:t xml:space="preserve">　</w:t>
      </w:r>
      <w:r w:rsidR="001A2FA2" w:rsidRPr="000F5125">
        <w:rPr>
          <w:rFonts w:ascii="HG丸ｺﾞｼｯｸM-PRO" w:eastAsia="HG丸ｺﾞｼｯｸM-PRO" w:hAnsi="HG丸ｺﾞｼｯｸM-PRO" w:hint="eastAsia"/>
          <w:color w:val="FF0000"/>
        </w:rPr>
        <w:t>天童市老野森○丁目○番○号</w:t>
      </w:r>
    </w:p>
    <w:p w:rsidR="0002556E" w:rsidRPr="0002556E" w:rsidRDefault="0002556E" w:rsidP="0002556E">
      <w:pPr>
        <w:spacing w:line="340" w:lineRule="exact"/>
        <w:ind w:left="240" w:hanging="240"/>
      </w:pPr>
      <w:r w:rsidRPr="0002556E">
        <w:rPr>
          <w:rFonts w:hint="eastAsia"/>
        </w:rPr>
        <w:t xml:space="preserve">　　　　　　　　　　　　　　　　　　氏　　名　</w:t>
      </w:r>
      <w:r w:rsidR="001A2FA2" w:rsidRPr="000F5125">
        <w:rPr>
          <w:rFonts w:ascii="HG丸ｺﾞｼｯｸM-PRO" w:eastAsia="HG丸ｺﾞｼｯｸM-PRO" w:hAnsi="HG丸ｺﾞｼｯｸM-PRO" w:hint="eastAsia"/>
          <w:color w:val="FF0000"/>
        </w:rPr>
        <w:t>天童　一郎</w:t>
      </w:r>
    </w:p>
    <w:p w:rsidR="0002556E" w:rsidRPr="0002556E" w:rsidRDefault="0002556E" w:rsidP="0002556E">
      <w:pPr>
        <w:spacing w:line="340" w:lineRule="exact"/>
        <w:ind w:left="240" w:hanging="240"/>
      </w:pPr>
      <w:r w:rsidRPr="0002556E">
        <w:rPr>
          <w:rFonts w:hint="eastAsia"/>
        </w:rPr>
        <w:t xml:space="preserve">　　　　　　　　　　　　　　　　　　電話番号</w:t>
      </w:r>
      <w:r w:rsidR="001A2FA2">
        <w:rPr>
          <w:rFonts w:hint="eastAsia"/>
        </w:rPr>
        <w:t xml:space="preserve">　</w:t>
      </w:r>
      <w:r w:rsidR="001A2FA2" w:rsidRPr="000F5125">
        <w:rPr>
          <w:rFonts w:ascii="HG丸ｺﾞｼｯｸM-PRO" w:eastAsia="HG丸ｺﾞｼｯｸM-PRO" w:hAnsi="HG丸ｺﾞｼｯｸM-PRO" w:hint="eastAsia"/>
          <w:color w:val="FF0000"/>
        </w:rPr>
        <w:t>○○○-○○○○-○○○○</w:t>
      </w:r>
    </w:p>
    <w:p w:rsidR="0002556E" w:rsidRPr="0002556E" w:rsidRDefault="0002556E" w:rsidP="0002556E">
      <w:pPr>
        <w:widowControl/>
        <w:jc w:val="left"/>
        <w:rPr>
          <w:rFonts w:ascii="ＭＳ 明朝" w:hAnsi="ＭＳ 明朝" w:cs="ＭＳ Ｐゴシック"/>
          <w:kern w:val="0"/>
          <w:highlight w:val="yellow"/>
        </w:rPr>
      </w:pPr>
    </w:p>
    <w:p w:rsidR="0002556E" w:rsidRPr="0002556E" w:rsidRDefault="000D1ACA" w:rsidP="0002556E">
      <w:pPr>
        <w:widowControl/>
        <w:jc w:val="center"/>
        <w:rPr>
          <w:rFonts w:ascii="ＭＳ 明朝" w:hAnsi="ＭＳ 明朝" w:cs="ＭＳ Ｐゴシック"/>
          <w:kern w:val="0"/>
        </w:rPr>
      </w:pPr>
      <w:r>
        <w:rPr>
          <w:rFonts w:ascii="ＭＳ 明朝" w:hAnsi="ＭＳ 明朝" w:cs="ＭＳ Ｐゴシック" w:hint="eastAsia"/>
          <w:kern w:val="0"/>
        </w:rPr>
        <w:t>令和</w:t>
      </w:r>
      <w:r w:rsidR="00CC3750">
        <w:rPr>
          <w:rFonts w:ascii="ＭＳ 明朝" w:hAnsi="ＭＳ 明朝" w:cs="ＭＳ Ｐゴシック" w:hint="eastAsia"/>
          <w:kern w:val="0"/>
        </w:rPr>
        <w:t>８</w:t>
      </w:r>
      <w:r>
        <w:rPr>
          <w:rFonts w:ascii="ＭＳ 明朝" w:hAnsi="ＭＳ 明朝" w:cs="ＭＳ Ｐゴシック" w:hint="eastAsia"/>
          <w:kern w:val="0"/>
        </w:rPr>
        <w:t>年度</w:t>
      </w:r>
      <w:r w:rsidR="0002556E" w:rsidRPr="0002556E">
        <w:rPr>
          <w:rFonts w:ascii="ＭＳ 明朝" w:hAnsi="ＭＳ 明朝" w:cs="ＭＳ Ｐゴシック" w:hint="eastAsia"/>
          <w:kern w:val="0"/>
        </w:rPr>
        <w:t>天童市</w:t>
      </w:r>
      <w:r w:rsidR="0002556E">
        <w:rPr>
          <w:rFonts w:ascii="ＭＳ 明朝" w:hAnsi="ＭＳ 明朝" w:cs="ＭＳ Ｐゴシック" w:hint="eastAsia"/>
          <w:kern w:val="0"/>
        </w:rPr>
        <w:t>結婚新生活支援</w:t>
      </w:r>
      <w:r w:rsidR="0002556E" w:rsidRPr="0002556E">
        <w:rPr>
          <w:rFonts w:ascii="ＭＳ 明朝" w:hAnsi="ＭＳ 明朝" w:cs="ＭＳ Ｐゴシック" w:hint="eastAsia"/>
          <w:kern w:val="0"/>
        </w:rPr>
        <w:t>事業費補助金</w:t>
      </w:r>
      <w:r w:rsidR="0002556E" w:rsidRPr="0002556E">
        <w:rPr>
          <w:rFonts w:ascii="ＭＳ 明朝" w:hAnsi="ＭＳ 明朝" w:cs="ＭＳ Ｐゴシック"/>
          <w:kern w:val="0"/>
        </w:rPr>
        <w:t>交付申請書</w:t>
      </w:r>
    </w:p>
    <w:p w:rsidR="0002556E" w:rsidRPr="00CC3750" w:rsidRDefault="0002556E" w:rsidP="0002556E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02556E" w:rsidRPr="0002556E" w:rsidRDefault="0002556E" w:rsidP="0002556E">
      <w:pPr>
        <w:spacing w:line="340" w:lineRule="exact"/>
        <w:rPr>
          <w:rFonts w:ascii="ＭＳ 明朝" w:hAnsi="ＭＳ 明朝" w:cs="ＭＳ Ｐゴシック"/>
          <w:kern w:val="0"/>
        </w:rPr>
      </w:pPr>
      <w:r w:rsidRPr="0002556E">
        <w:rPr>
          <w:rFonts w:hint="eastAsia"/>
        </w:rPr>
        <w:t xml:space="preserve">　</w:t>
      </w:r>
      <w:r w:rsidR="000D1ACA">
        <w:rPr>
          <w:rFonts w:hint="eastAsia"/>
          <w:color w:val="000000"/>
        </w:rPr>
        <w:t>令和</w:t>
      </w:r>
      <w:r w:rsidR="00CC3750">
        <w:rPr>
          <w:rFonts w:hint="eastAsia"/>
          <w:color w:val="000000"/>
        </w:rPr>
        <w:t>８</w:t>
      </w:r>
      <w:bookmarkStart w:id="0" w:name="_GoBack"/>
      <w:bookmarkEnd w:id="0"/>
      <w:r w:rsidRPr="00605FA8">
        <w:rPr>
          <w:rFonts w:hint="eastAsia"/>
          <w:color w:val="000000"/>
        </w:rPr>
        <w:t>年度</w:t>
      </w:r>
      <w:r w:rsidRPr="0002556E">
        <w:rPr>
          <w:rFonts w:hint="eastAsia"/>
        </w:rPr>
        <w:t>において</w:t>
      </w:r>
      <w:r w:rsidRPr="0002556E">
        <w:rPr>
          <w:rFonts w:ascii="ＭＳ 明朝" w:hAnsi="ＭＳ 明朝" w:cs="ＭＳ Ｐゴシック" w:hint="eastAsia"/>
          <w:kern w:val="0"/>
        </w:rPr>
        <w:t>天童市</w:t>
      </w:r>
      <w:r>
        <w:rPr>
          <w:rFonts w:ascii="ＭＳ 明朝" w:hAnsi="ＭＳ 明朝" w:cs="ＭＳ Ｐゴシック" w:hint="eastAsia"/>
          <w:kern w:val="0"/>
        </w:rPr>
        <w:t>結婚新生活支援</w:t>
      </w:r>
      <w:r w:rsidRPr="0002556E">
        <w:rPr>
          <w:rFonts w:ascii="ＭＳ 明朝" w:hAnsi="ＭＳ 明朝" w:cs="ＭＳ Ｐゴシック" w:hint="eastAsia"/>
          <w:kern w:val="0"/>
        </w:rPr>
        <w:t>事業</w:t>
      </w:r>
      <w:r w:rsidRPr="0002556E">
        <w:rPr>
          <w:rFonts w:hint="eastAsia"/>
        </w:rPr>
        <w:t>を実施したいので、天童市補助金等に係る予算の執行の適正化に関する規則第５条</w:t>
      </w:r>
      <w:r w:rsidR="00DA4BE2">
        <w:rPr>
          <w:rFonts w:hint="eastAsia"/>
        </w:rPr>
        <w:t>の規定</w:t>
      </w:r>
      <w:r w:rsidRPr="0002556E">
        <w:rPr>
          <w:rFonts w:hint="eastAsia"/>
        </w:rPr>
        <w:t>により、</w:t>
      </w:r>
      <w:r>
        <w:rPr>
          <w:rFonts w:ascii="ＭＳ 明朝" w:hAnsi="ＭＳ 明朝" w:cs="ＭＳ Ｐゴシック" w:hint="eastAsia"/>
          <w:kern w:val="0"/>
        </w:rPr>
        <w:t>天童市結婚新生活支援事業費</w:t>
      </w:r>
      <w:r w:rsidRPr="0002556E">
        <w:rPr>
          <w:rFonts w:ascii="ＭＳ 明朝" w:hAnsi="ＭＳ 明朝" w:cs="ＭＳ Ｐゴシック" w:hint="eastAsia"/>
          <w:kern w:val="0"/>
        </w:rPr>
        <w:t>補助金を交付されるよう関係書類を添付して申請します。</w:t>
      </w:r>
    </w:p>
    <w:p w:rsidR="0002556E" w:rsidRPr="0002556E" w:rsidRDefault="0002556E" w:rsidP="0002556E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02556E" w:rsidRPr="0002556E" w:rsidRDefault="0002556E" w:rsidP="0002556E">
      <w:pPr>
        <w:widowControl/>
        <w:jc w:val="center"/>
        <w:rPr>
          <w:rFonts w:ascii="ＭＳ 明朝" w:hAnsi="ＭＳ 明朝" w:cs="ＭＳ Ｐゴシック"/>
          <w:kern w:val="0"/>
        </w:rPr>
      </w:pPr>
      <w:r w:rsidRPr="0002556E">
        <w:rPr>
          <w:rFonts w:ascii="ＭＳ 明朝" w:hAnsi="ＭＳ 明朝" w:cs="ＭＳ Ｐゴシック" w:hint="eastAsia"/>
          <w:kern w:val="0"/>
        </w:rPr>
        <w:t>記</w:t>
      </w:r>
    </w:p>
    <w:p w:rsidR="0002556E" w:rsidRPr="0002556E" w:rsidRDefault="0002556E" w:rsidP="0002556E">
      <w:pPr>
        <w:widowControl/>
        <w:jc w:val="left"/>
        <w:rPr>
          <w:rFonts w:ascii="ＭＳ 明朝" w:hAnsi="ＭＳ 明朝" w:cs="ＭＳ Ｐゴシック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3504"/>
        <w:gridCol w:w="3204"/>
      </w:tblGrid>
      <w:tr w:rsidR="0002556E" w:rsidRPr="007213DA" w:rsidTr="007213DA">
        <w:tc>
          <w:tcPr>
            <w:tcW w:w="2902" w:type="dxa"/>
            <w:shd w:val="clear" w:color="auto" w:fill="auto"/>
          </w:tcPr>
          <w:p w:rsidR="0002556E" w:rsidRPr="007213DA" w:rsidRDefault="0002556E" w:rsidP="007213DA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7213DA">
              <w:rPr>
                <w:rFonts w:ascii="ＭＳ 明朝" w:hAnsi="ＭＳ 明朝" w:cs="ＭＳ Ｐゴシック" w:hint="eastAsia"/>
                <w:kern w:val="0"/>
              </w:rPr>
              <w:t>補助事業等の名称</w:t>
            </w:r>
          </w:p>
        </w:tc>
        <w:tc>
          <w:tcPr>
            <w:tcW w:w="3504" w:type="dxa"/>
            <w:shd w:val="clear" w:color="auto" w:fill="auto"/>
          </w:tcPr>
          <w:p w:rsidR="0002556E" w:rsidRPr="007213DA" w:rsidRDefault="0002556E" w:rsidP="007213DA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7213DA">
              <w:rPr>
                <w:rFonts w:ascii="ＭＳ 明朝" w:hAnsi="ＭＳ 明朝" w:cs="ＭＳ Ｐゴシック" w:hint="eastAsia"/>
                <w:kern w:val="0"/>
              </w:rPr>
              <w:t>事業費</w:t>
            </w:r>
          </w:p>
        </w:tc>
        <w:tc>
          <w:tcPr>
            <w:tcW w:w="3204" w:type="dxa"/>
            <w:shd w:val="clear" w:color="auto" w:fill="auto"/>
          </w:tcPr>
          <w:p w:rsidR="0002556E" w:rsidRPr="007213DA" w:rsidRDefault="0002556E" w:rsidP="007213DA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7213DA">
              <w:rPr>
                <w:rFonts w:ascii="ＭＳ 明朝" w:hAnsi="ＭＳ 明朝" w:cs="ＭＳ Ｐゴシック" w:hint="eastAsia"/>
                <w:kern w:val="0"/>
              </w:rPr>
              <w:t>補助金等申請額</w:t>
            </w:r>
          </w:p>
        </w:tc>
      </w:tr>
      <w:tr w:rsidR="0002556E" w:rsidRPr="007213DA" w:rsidTr="007213DA">
        <w:trPr>
          <w:trHeight w:val="5113"/>
        </w:trPr>
        <w:tc>
          <w:tcPr>
            <w:tcW w:w="2902" w:type="dxa"/>
            <w:shd w:val="clear" w:color="auto" w:fill="auto"/>
            <w:vAlign w:val="center"/>
          </w:tcPr>
          <w:p w:rsidR="0002556E" w:rsidRPr="007213DA" w:rsidRDefault="005B77A8" w:rsidP="007213DA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7213DA">
              <w:rPr>
                <w:rFonts w:ascii="ＭＳ 明朝" w:hAnsi="ＭＳ 明朝" w:cs="ＭＳ Ｐゴシック" w:hint="eastAsia"/>
                <w:kern w:val="0"/>
              </w:rPr>
              <w:t>天童市結婚新生活支援事業</w:t>
            </w:r>
          </w:p>
        </w:tc>
        <w:tc>
          <w:tcPr>
            <w:tcW w:w="3504" w:type="dxa"/>
            <w:shd w:val="clear" w:color="auto" w:fill="auto"/>
          </w:tcPr>
          <w:p w:rsidR="0002556E" w:rsidRDefault="00CC3750" w:rsidP="007213DA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/>
                <w:noProof/>
                <w:kern w:val="0"/>
              </w:rPr>
              <w:pict>
                <v:shape id="_x0000_s1027" type="#_x0000_t61" style="position:absolute;margin-left:-5.3pt;margin-top:8.75pt;width:180pt;height:72.75pt;z-index:251654656;mso-position-horizontal-relative:text;mso-position-vertical-relative:text" adj="12234,31828">
                  <v:textbox inset="5.85pt,.7pt,5.85pt,.7pt">
                    <w:txbxContent>
                      <w:p w:rsidR="004563F5" w:rsidRDefault="00CF1397">
                        <w:r>
                          <w:rPr>
                            <w:rFonts w:hint="eastAsia"/>
                          </w:rPr>
                          <w:t>様式</w:t>
                        </w:r>
                        <w:r w:rsidR="009564E1"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１号</w:t>
                        </w:r>
                      </w:p>
                      <w:p w:rsidR="00CF1397" w:rsidRDefault="00CF1397">
                        <w:r>
                          <w:rPr>
                            <w:rFonts w:hint="eastAsia"/>
                          </w:rPr>
                          <w:t>１</w:t>
                        </w:r>
                        <w:r w:rsidR="004563F5">
                          <w:rPr>
                            <w:rFonts w:hint="eastAsia"/>
                          </w:rPr>
                          <w:t>補助金対象者及び事業内容</w:t>
                        </w:r>
                      </w:p>
                      <w:p w:rsidR="00CF1397" w:rsidRDefault="00CF1397">
                        <w:r>
                          <w:rPr>
                            <w:rFonts w:hint="eastAsia"/>
                          </w:rPr>
                          <w:t>（Ｄ）＋（Ｅ）</w:t>
                        </w:r>
                      </w:p>
                    </w:txbxContent>
                  </v:textbox>
                </v:shape>
              </w:pict>
            </w:r>
          </w:p>
          <w:p w:rsidR="001A2FA2" w:rsidRDefault="001A2FA2" w:rsidP="007213DA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  <w:p w:rsidR="001A2FA2" w:rsidRDefault="001A2FA2" w:rsidP="007213DA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  <w:p w:rsidR="001A2FA2" w:rsidRDefault="001A2FA2" w:rsidP="007213DA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  <w:p w:rsidR="001A2FA2" w:rsidRDefault="001A2FA2" w:rsidP="007213DA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  <w:p w:rsidR="001A2FA2" w:rsidRDefault="001A2FA2" w:rsidP="007213DA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  <w:p w:rsidR="001A2FA2" w:rsidRPr="007213DA" w:rsidRDefault="000F5125" w:rsidP="00BD7A71">
            <w:pPr>
              <w:widowControl/>
              <w:jc w:val="right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</w:rPr>
              <w:t>３</w:t>
            </w:r>
            <w:r w:rsidR="00BD7A71" w:rsidRPr="000F5125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</w:rPr>
              <w:t>８</w:t>
            </w:r>
            <w:r w:rsidR="001A2FA2" w:rsidRPr="000F5125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</w:rPr>
              <w:t>４，８００</w:t>
            </w:r>
            <w:r w:rsidR="001A2FA2">
              <w:rPr>
                <w:rFonts w:ascii="ＭＳ 明朝" w:hAnsi="ＭＳ 明朝" w:cs="ＭＳ Ｐゴシック" w:hint="eastAsia"/>
                <w:kern w:val="0"/>
              </w:rPr>
              <w:t>円</w:t>
            </w:r>
          </w:p>
        </w:tc>
        <w:tc>
          <w:tcPr>
            <w:tcW w:w="3204" w:type="dxa"/>
            <w:shd w:val="clear" w:color="auto" w:fill="auto"/>
          </w:tcPr>
          <w:p w:rsidR="0002556E" w:rsidRDefault="0002556E" w:rsidP="007213DA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  <w:p w:rsidR="001A2FA2" w:rsidRDefault="00CC3750" w:rsidP="007213DA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/>
                <w:noProof/>
                <w:kern w:val="0"/>
              </w:rPr>
              <w:pict>
                <v:shape id="_x0000_s1028" type="#_x0000_t61" style="position:absolute;margin-left:16.35pt;margin-top:9.9pt;width:118.5pt;height:56.5pt;z-index:251655680" adj="8604,33623">
                  <v:textbox inset="5.85pt,.7pt,5.85pt,.7pt">
                    <w:txbxContent>
                      <w:p w:rsidR="00A138E2" w:rsidRDefault="00CF1397" w:rsidP="001A2FA2">
                        <w:r>
                          <w:rPr>
                            <w:rFonts w:hint="eastAsia"/>
                          </w:rPr>
                          <w:t>様式</w:t>
                        </w:r>
                        <w:r w:rsidR="009564E1"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１号</w:t>
                        </w:r>
                      </w:p>
                      <w:p w:rsidR="00CF1397" w:rsidRDefault="00CF1397" w:rsidP="001A2FA2">
                        <w:r>
                          <w:rPr>
                            <w:rFonts w:hint="eastAsia"/>
                          </w:rPr>
                          <w:t>２</w:t>
                        </w:r>
                        <w:r w:rsidR="00A138E2">
                          <w:rPr>
                            <w:rFonts w:hint="eastAsia"/>
                          </w:rPr>
                          <w:t>補助金の申請額</w:t>
                        </w:r>
                      </w:p>
                    </w:txbxContent>
                  </v:textbox>
                </v:shape>
              </w:pict>
            </w:r>
          </w:p>
          <w:p w:rsidR="001A2FA2" w:rsidRDefault="001A2FA2" w:rsidP="007213DA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  <w:p w:rsidR="001A2FA2" w:rsidRDefault="001A2FA2" w:rsidP="007213DA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  <w:p w:rsidR="001A2FA2" w:rsidRDefault="001A2FA2" w:rsidP="007213DA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  <w:p w:rsidR="001A2FA2" w:rsidRDefault="001A2FA2" w:rsidP="007213DA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  <w:p w:rsidR="001A2FA2" w:rsidRPr="007213DA" w:rsidRDefault="00CA52E6" w:rsidP="00DA4BE2">
            <w:pPr>
              <w:widowControl/>
              <w:jc w:val="right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</w:rPr>
              <w:t>３８４，０００</w:t>
            </w:r>
            <w:r w:rsidR="001A2FA2">
              <w:rPr>
                <w:rFonts w:ascii="ＭＳ 明朝" w:hAnsi="ＭＳ 明朝" w:cs="ＭＳ Ｐゴシック" w:hint="eastAsia"/>
                <w:kern w:val="0"/>
              </w:rPr>
              <w:t>円</w:t>
            </w:r>
          </w:p>
        </w:tc>
      </w:tr>
    </w:tbl>
    <w:p w:rsidR="0002556E" w:rsidRPr="0002556E" w:rsidRDefault="0002556E" w:rsidP="0002556E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02556E" w:rsidRDefault="0002556E" w:rsidP="0002556E">
      <w:pPr>
        <w:widowControl/>
        <w:jc w:val="left"/>
        <w:rPr>
          <w:rFonts w:ascii="ＭＳ 明朝" w:hAnsi="ＭＳ 明朝" w:cs="ＭＳ Ｐゴシック"/>
          <w:kern w:val="0"/>
        </w:rPr>
      </w:pPr>
      <w:r>
        <w:rPr>
          <w:rFonts w:ascii="ＭＳ 明朝" w:hAnsi="ＭＳ 明朝" w:cs="ＭＳ Ｐゴシック" w:hint="eastAsia"/>
          <w:kern w:val="0"/>
        </w:rPr>
        <w:t>１　事業計画（実績）書（様式第１号）</w:t>
      </w:r>
    </w:p>
    <w:p w:rsidR="0002556E" w:rsidRDefault="0002556E" w:rsidP="0002556E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02556E" w:rsidRDefault="0002556E" w:rsidP="0002556E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176F81" w:rsidRPr="005272AD" w:rsidRDefault="00176F81" w:rsidP="005272AD">
      <w:pPr>
        <w:spacing w:line="240" w:lineRule="exact"/>
        <w:rPr>
          <w:sz w:val="20"/>
          <w:szCs w:val="20"/>
        </w:rPr>
      </w:pPr>
    </w:p>
    <w:sectPr w:rsidR="00176F81" w:rsidRPr="005272AD" w:rsidSect="00E820B8">
      <w:pgSz w:w="11906" w:h="16838" w:code="9"/>
      <w:pgMar w:top="1247" w:right="1247" w:bottom="1247" w:left="1247" w:header="851" w:footer="992" w:gutter="0"/>
      <w:cols w:space="425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F3F" w:rsidRDefault="00C46F3F">
      <w:r>
        <w:separator/>
      </w:r>
    </w:p>
  </w:endnote>
  <w:endnote w:type="continuationSeparator" w:id="0">
    <w:p w:rsidR="00C46F3F" w:rsidRDefault="00C4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F3F" w:rsidRDefault="00C46F3F">
      <w:r>
        <w:separator/>
      </w:r>
    </w:p>
  </w:footnote>
  <w:footnote w:type="continuationSeparator" w:id="0">
    <w:p w:rsidR="00C46F3F" w:rsidRDefault="00C46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82808"/>
    <w:multiLevelType w:val="hybridMultilevel"/>
    <w:tmpl w:val="BC9A0A78"/>
    <w:lvl w:ilvl="0" w:tplc="CCEABFC6">
      <w:start w:val="1"/>
      <w:numFmt w:val="decimal"/>
      <w:lvlText w:val="(%1)"/>
      <w:lvlJc w:val="left"/>
      <w:pPr>
        <w:tabs>
          <w:tab w:val="num" w:pos="376"/>
        </w:tabs>
        <w:ind w:left="376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1" w15:restartNumberingAfterBreak="0">
    <w:nsid w:val="3A895FA3"/>
    <w:multiLevelType w:val="hybridMultilevel"/>
    <w:tmpl w:val="728A7726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w w:val="85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B65F9B"/>
    <w:multiLevelType w:val="hybridMultilevel"/>
    <w:tmpl w:val="125CBE1C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3" w15:restartNumberingAfterBreak="0">
    <w:nsid w:val="45226475"/>
    <w:multiLevelType w:val="hybridMultilevel"/>
    <w:tmpl w:val="AD54EE10"/>
    <w:lvl w:ilvl="0" w:tplc="8C38D4D6">
      <w:start w:val="1"/>
      <w:numFmt w:val="decimal"/>
      <w:lvlText w:val="(%1)"/>
      <w:lvlJc w:val="left"/>
      <w:pPr>
        <w:tabs>
          <w:tab w:val="num" w:pos="614"/>
        </w:tabs>
        <w:ind w:left="6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4" w15:restartNumberingAfterBreak="0">
    <w:nsid w:val="488565AE"/>
    <w:multiLevelType w:val="hybridMultilevel"/>
    <w:tmpl w:val="05CCB21C"/>
    <w:lvl w:ilvl="0" w:tplc="9970E14E">
      <w:start w:val="1"/>
      <w:numFmt w:val="decimal"/>
      <w:lvlText w:val="(%1)"/>
      <w:lvlJc w:val="left"/>
      <w:pPr>
        <w:tabs>
          <w:tab w:val="num" w:pos="339"/>
        </w:tabs>
        <w:ind w:left="339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84"/>
        </w:tabs>
        <w:ind w:left="6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04"/>
        </w:tabs>
        <w:ind w:left="11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4"/>
        </w:tabs>
        <w:ind w:left="15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44"/>
        </w:tabs>
        <w:ind w:left="19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64"/>
        </w:tabs>
        <w:ind w:left="23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84"/>
        </w:tabs>
        <w:ind w:left="27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04"/>
        </w:tabs>
        <w:ind w:left="32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24"/>
        </w:tabs>
        <w:ind w:left="3624" w:hanging="420"/>
      </w:pPr>
    </w:lvl>
  </w:abstractNum>
  <w:abstractNum w:abstractNumId="5" w15:restartNumberingAfterBreak="0">
    <w:nsid w:val="567E6C93"/>
    <w:multiLevelType w:val="hybridMultilevel"/>
    <w:tmpl w:val="8BB4F408"/>
    <w:lvl w:ilvl="0" w:tplc="E71807E0">
      <w:start w:val="1"/>
      <w:numFmt w:val="decimal"/>
      <w:lvlText w:val="(%1)"/>
      <w:lvlJc w:val="left"/>
      <w:pPr>
        <w:tabs>
          <w:tab w:val="num" w:pos="614"/>
        </w:tabs>
        <w:ind w:left="6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6" w15:restartNumberingAfterBreak="0">
    <w:nsid w:val="5D913B15"/>
    <w:multiLevelType w:val="hybridMultilevel"/>
    <w:tmpl w:val="F5264D38"/>
    <w:lvl w:ilvl="0" w:tplc="3446F3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54"/>
  <w:drawingGridVerticalSpacing w:val="387"/>
  <w:characterSpacingControl w:val="compressPunctuation"/>
  <w:hdrShapeDefaults>
    <o:shapedefaults v:ext="edit" spidmax="276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6000"/>
    <w:rsid w:val="00013417"/>
    <w:rsid w:val="00014522"/>
    <w:rsid w:val="00016818"/>
    <w:rsid w:val="00017283"/>
    <w:rsid w:val="00022D9A"/>
    <w:rsid w:val="0002473E"/>
    <w:rsid w:val="0002556E"/>
    <w:rsid w:val="00027E37"/>
    <w:rsid w:val="00030377"/>
    <w:rsid w:val="000339CF"/>
    <w:rsid w:val="0004373A"/>
    <w:rsid w:val="00045EB5"/>
    <w:rsid w:val="00050BBC"/>
    <w:rsid w:val="00062829"/>
    <w:rsid w:val="00062B08"/>
    <w:rsid w:val="000673DE"/>
    <w:rsid w:val="00072496"/>
    <w:rsid w:val="0007385D"/>
    <w:rsid w:val="00084C04"/>
    <w:rsid w:val="000929A5"/>
    <w:rsid w:val="00097113"/>
    <w:rsid w:val="000A0918"/>
    <w:rsid w:val="000B1AA3"/>
    <w:rsid w:val="000B5E41"/>
    <w:rsid w:val="000B6648"/>
    <w:rsid w:val="000C08BF"/>
    <w:rsid w:val="000C1DAA"/>
    <w:rsid w:val="000D1ACA"/>
    <w:rsid w:val="000E3619"/>
    <w:rsid w:val="000F499F"/>
    <w:rsid w:val="000F5125"/>
    <w:rsid w:val="000F7DBE"/>
    <w:rsid w:val="00101F11"/>
    <w:rsid w:val="00105E8B"/>
    <w:rsid w:val="00110ECD"/>
    <w:rsid w:val="00117963"/>
    <w:rsid w:val="00122A1D"/>
    <w:rsid w:val="00123084"/>
    <w:rsid w:val="001259BC"/>
    <w:rsid w:val="00127826"/>
    <w:rsid w:val="001375F2"/>
    <w:rsid w:val="00145911"/>
    <w:rsid w:val="0015079B"/>
    <w:rsid w:val="001517EB"/>
    <w:rsid w:val="00156F57"/>
    <w:rsid w:val="0016061B"/>
    <w:rsid w:val="001625B8"/>
    <w:rsid w:val="00171F0F"/>
    <w:rsid w:val="00176F81"/>
    <w:rsid w:val="001776A0"/>
    <w:rsid w:val="00181E26"/>
    <w:rsid w:val="00187B81"/>
    <w:rsid w:val="0019519E"/>
    <w:rsid w:val="001A076A"/>
    <w:rsid w:val="001A2381"/>
    <w:rsid w:val="001A2FA2"/>
    <w:rsid w:val="001B1712"/>
    <w:rsid w:val="001B439A"/>
    <w:rsid w:val="001D6E9D"/>
    <w:rsid w:val="001E537F"/>
    <w:rsid w:val="001E7431"/>
    <w:rsid w:val="001F06C2"/>
    <w:rsid w:val="001F1C35"/>
    <w:rsid w:val="001F5737"/>
    <w:rsid w:val="00203927"/>
    <w:rsid w:val="00204AAB"/>
    <w:rsid w:val="00223456"/>
    <w:rsid w:val="00223B20"/>
    <w:rsid w:val="00230F3F"/>
    <w:rsid w:val="00231128"/>
    <w:rsid w:val="00254EF0"/>
    <w:rsid w:val="00254FD6"/>
    <w:rsid w:val="00255897"/>
    <w:rsid w:val="0026684C"/>
    <w:rsid w:val="00273FEA"/>
    <w:rsid w:val="00280527"/>
    <w:rsid w:val="00285933"/>
    <w:rsid w:val="002958BB"/>
    <w:rsid w:val="002A5FEF"/>
    <w:rsid w:val="002B6792"/>
    <w:rsid w:val="002C528F"/>
    <w:rsid w:val="002E09EB"/>
    <w:rsid w:val="003007FF"/>
    <w:rsid w:val="00300A9E"/>
    <w:rsid w:val="00300C85"/>
    <w:rsid w:val="00307EB2"/>
    <w:rsid w:val="00310048"/>
    <w:rsid w:val="003162F3"/>
    <w:rsid w:val="0032252C"/>
    <w:rsid w:val="003237EE"/>
    <w:rsid w:val="00330D1A"/>
    <w:rsid w:val="00336983"/>
    <w:rsid w:val="00341E3C"/>
    <w:rsid w:val="00345712"/>
    <w:rsid w:val="003467E8"/>
    <w:rsid w:val="003474BD"/>
    <w:rsid w:val="00350314"/>
    <w:rsid w:val="00361914"/>
    <w:rsid w:val="003705BC"/>
    <w:rsid w:val="003723AB"/>
    <w:rsid w:val="00382019"/>
    <w:rsid w:val="00391C3E"/>
    <w:rsid w:val="003A24A3"/>
    <w:rsid w:val="003A3263"/>
    <w:rsid w:val="003A3351"/>
    <w:rsid w:val="003C453F"/>
    <w:rsid w:val="003D1161"/>
    <w:rsid w:val="003D2031"/>
    <w:rsid w:val="003D57B5"/>
    <w:rsid w:val="003E2774"/>
    <w:rsid w:val="003E3362"/>
    <w:rsid w:val="003E3EE7"/>
    <w:rsid w:val="003E6BA4"/>
    <w:rsid w:val="003F33F4"/>
    <w:rsid w:val="00406C26"/>
    <w:rsid w:val="00415E92"/>
    <w:rsid w:val="004230EF"/>
    <w:rsid w:val="0042510B"/>
    <w:rsid w:val="00437443"/>
    <w:rsid w:val="00451300"/>
    <w:rsid w:val="00452494"/>
    <w:rsid w:val="00454AD2"/>
    <w:rsid w:val="004563F5"/>
    <w:rsid w:val="00463EFB"/>
    <w:rsid w:val="00480AA4"/>
    <w:rsid w:val="00481D40"/>
    <w:rsid w:val="00482059"/>
    <w:rsid w:val="00484D0D"/>
    <w:rsid w:val="00486AB9"/>
    <w:rsid w:val="00494A1E"/>
    <w:rsid w:val="00497256"/>
    <w:rsid w:val="004A0175"/>
    <w:rsid w:val="004A08E0"/>
    <w:rsid w:val="004A7F43"/>
    <w:rsid w:val="004B126C"/>
    <w:rsid w:val="004C6FF5"/>
    <w:rsid w:val="004D34E8"/>
    <w:rsid w:val="004E2D6F"/>
    <w:rsid w:val="004E5E99"/>
    <w:rsid w:val="004E604D"/>
    <w:rsid w:val="004F0381"/>
    <w:rsid w:val="00506012"/>
    <w:rsid w:val="00513EEA"/>
    <w:rsid w:val="00516CE0"/>
    <w:rsid w:val="005272AD"/>
    <w:rsid w:val="00531771"/>
    <w:rsid w:val="00532AAE"/>
    <w:rsid w:val="00551513"/>
    <w:rsid w:val="005572B2"/>
    <w:rsid w:val="00562ED4"/>
    <w:rsid w:val="00563B24"/>
    <w:rsid w:val="00587BBC"/>
    <w:rsid w:val="0059026D"/>
    <w:rsid w:val="0059057B"/>
    <w:rsid w:val="0059687C"/>
    <w:rsid w:val="00597446"/>
    <w:rsid w:val="005A6EAE"/>
    <w:rsid w:val="005B0174"/>
    <w:rsid w:val="005B152B"/>
    <w:rsid w:val="005B6D30"/>
    <w:rsid w:val="005B77A8"/>
    <w:rsid w:val="005D0AD2"/>
    <w:rsid w:val="005D364C"/>
    <w:rsid w:val="005D7DB3"/>
    <w:rsid w:val="005E02B5"/>
    <w:rsid w:val="005E0EAF"/>
    <w:rsid w:val="005F1E98"/>
    <w:rsid w:val="005F45B8"/>
    <w:rsid w:val="005F4C0D"/>
    <w:rsid w:val="006022D5"/>
    <w:rsid w:val="00604A68"/>
    <w:rsid w:val="00605CB4"/>
    <w:rsid w:val="00605FA8"/>
    <w:rsid w:val="006216C0"/>
    <w:rsid w:val="00623D92"/>
    <w:rsid w:val="00624712"/>
    <w:rsid w:val="006316A3"/>
    <w:rsid w:val="00634E1D"/>
    <w:rsid w:val="00646BE4"/>
    <w:rsid w:val="00656E5E"/>
    <w:rsid w:val="006619ED"/>
    <w:rsid w:val="006650E2"/>
    <w:rsid w:val="00666E03"/>
    <w:rsid w:val="0067355C"/>
    <w:rsid w:val="00680ACB"/>
    <w:rsid w:val="00682DE0"/>
    <w:rsid w:val="00690E32"/>
    <w:rsid w:val="006963F5"/>
    <w:rsid w:val="006A2770"/>
    <w:rsid w:val="006A7609"/>
    <w:rsid w:val="006A7E97"/>
    <w:rsid w:val="006B5D72"/>
    <w:rsid w:val="006C1E00"/>
    <w:rsid w:val="006C462C"/>
    <w:rsid w:val="006C7A46"/>
    <w:rsid w:val="006D566B"/>
    <w:rsid w:val="006E3CDB"/>
    <w:rsid w:val="00710031"/>
    <w:rsid w:val="00711F9A"/>
    <w:rsid w:val="007129BE"/>
    <w:rsid w:val="00715FEC"/>
    <w:rsid w:val="00717B1D"/>
    <w:rsid w:val="007213DA"/>
    <w:rsid w:val="00723C03"/>
    <w:rsid w:val="00726689"/>
    <w:rsid w:val="00737945"/>
    <w:rsid w:val="00743C65"/>
    <w:rsid w:val="00753C10"/>
    <w:rsid w:val="00757FDA"/>
    <w:rsid w:val="00774F63"/>
    <w:rsid w:val="0078445F"/>
    <w:rsid w:val="007868F9"/>
    <w:rsid w:val="007933A6"/>
    <w:rsid w:val="007A36DB"/>
    <w:rsid w:val="007A4D1D"/>
    <w:rsid w:val="007B0EE0"/>
    <w:rsid w:val="007B4DDC"/>
    <w:rsid w:val="007B6803"/>
    <w:rsid w:val="007C09EC"/>
    <w:rsid w:val="007C2BF8"/>
    <w:rsid w:val="007C2EFE"/>
    <w:rsid w:val="007C3100"/>
    <w:rsid w:val="007C44D1"/>
    <w:rsid w:val="007D0E13"/>
    <w:rsid w:val="007D235F"/>
    <w:rsid w:val="007E58DE"/>
    <w:rsid w:val="007F0622"/>
    <w:rsid w:val="00804C4F"/>
    <w:rsid w:val="008062F0"/>
    <w:rsid w:val="00825088"/>
    <w:rsid w:val="00843E8B"/>
    <w:rsid w:val="00846277"/>
    <w:rsid w:val="0086137F"/>
    <w:rsid w:val="00865136"/>
    <w:rsid w:val="00876367"/>
    <w:rsid w:val="008805F8"/>
    <w:rsid w:val="00880DD1"/>
    <w:rsid w:val="00894310"/>
    <w:rsid w:val="00897485"/>
    <w:rsid w:val="008978AC"/>
    <w:rsid w:val="008A21B1"/>
    <w:rsid w:val="008B0928"/>
    <w:rsid w:val="008C2629"/>
    <w:rsid w:val="008D2E0E"/>
    <w:rsid w:val="008E5668"/>
    <w:rsid w:val="008F2C4F"/>
    <w:rsid w:val="00921AE7"/>
    <w:rsid w:val="0092389E"/>
    <w:rsid w:val="009267E0"/>
    <w:rsid w:val="00926911"/>
    <w:rsid w:val="009300CE"/>
    <w:rsid w:val="0093017F"/>
    <w:rsid w:val="00930D80"/>
    <w:rsid w:val="00935823"/>
    <w:rsid w:val="00935F89"/>
    <w:rsid w:val="00937065"/>
    <w:rsid w:val="00946464"/>
    <w:rsid w:val="00951A78"/>
    <w:rsid w:val="00956000"/>
    <w:rsid w:val="009564E1"/>
    <w:rsid w:val="00965D26"/>
    <w:rsid w:val="00972EC5"/>
    <w:rsid w:val="00987B78"/>
    <w:rsid w:val="0099122A"/>
    <w:rsid w:val="009A30D3"/>
    <w:rsid w:val="009A4427"/>
    <w:rsid w:val="009A4F92"/>
    <w:rsid w:val="009A5EF3"/>
    <w:rsid w:val="009B2053"/>
    <w:rsid w:val="009B37E8"/>
    <w:rsid w:val="009C4677"/>
    <w:rsid w:val="009D44C4"/>
    <w:rsid w:val="009E1489"/>
    <w:rsid w:val="009E17ED"/>
    <w:rsid w:val="009E509A"/>
    <w:rsid w:val="009F1713"/>
    <w:rsid w:val="00A05F92"/>
    <w:rsid w:val="00A12894"/>
    <w:rsid w:val="00A138E2"/>
    <w:rsid w:val="00A23779"/>
    <w:rsid w:val="00A276BB"/>
    <w:rsid w:val="00A30F98"/>
    <w:rsid w:val="00A346D2"/>
    <w:rsid w:val="00A365C3"/>
    <w:rsid w:val="00A413D5"/>
    <w:rsid w:val="00A42523"/>
    <w:rsid w:val="00A47325"/>
    <w:rsid w:val="00A52369"/>
    <w:rsid w:val="00A53BE9"/>
    <w:rsid w:val="00A54967"/>
    <w:rsid w:val="00A63788"/>
    <w:rsid w:val="00A64A7D"/>
    <w:rsid w:val="00A66606"/>
    <w:rsid w:val="00A77D00"/>
    <w:rsid w:val="00A805B8"/>
    <w:rsid w:val="00A80B03"/>
    <w:rsid w:val="00A81F74"/>
    <w:rsid w:val="00A965D5"/>
    <w:rsid w:val="00A97CCF"/>
    <w:rsid w:val="00AB1A49"/>
    <w:rsid w:val="00AB29CC"/>
    <w:rsid w:val="00AB6014"/>
    <w:rsid w:val="00AB6971"/>
    <w:rsid w:val="00AB6ABF"/>
    <w:rsid w:val="00AE2849"/>
    <w:rsid w:val="00AE5C7D"/>
    <w:rsid w:val="00AF24EC"/>
    <w:rsid w:val="00AF2790"/>
    <w:rsid w:val="00AF45AC"/>
    <w:rsid w:val="00B11515"/>
    <w:rsid w:val="00B17214"/>
    <w:rsid w:val="00B23CE0"/>
    <w:rsid w:val="00B25556"/>
    <w:rsid w:val="00B35BD8"/>
    <w:rsid w:val="00B36089"/>
    <w:rsid w:val="00B43530"/>
    <w:rsid w:val="00B53E7C"/>
    <w:rsid w:val="00B560F1"/>
    <w:rsid w:val="00B57521"/>
    <w:rsid w:val="00B601A2"/>
    <w:rsid w:val="00B62C04"/>
    <w:rsid w:val="00B63D8B"/>
    <w:rsid w:val="00B64EBF"/>
    <w:rsid w:val="00B65D2D"/>
    <w:rsid w:val="00B76FEA"/>
    <w:rsid w:val="00B77A36"/>
    <w:rsid w:val="00B815D9"/>
    <w:rsid w:val="00B857A8"/>
    <w:rsid w:val="00B85A25"/>
    <w:rsid w:val="00B92306"/>
    <w:rsid w:val="00BA37CB"/>
    <w:rsid w:val="00BB4EFB"/>
    <w:rsid w:val="00BD142B"/>
    <w:rsid w:val="00BD7A71"/>
    <w:rsid w:val="00BE2B3E"/>
    <w:rsid w:val="00BE4D0F"/>
    <w:rsid w:val="00BE75FA"/>
    <w:rsid w:val="00BF6101"/>
    <w:rsid w:val="00C032D8"/>
    <w:rsid w:val="00C03E93"/>
    <w:rsid w:val="00C05B38"/>
    <w:rsid w:val="00C1055F"/>
    <w:rsid w:val="00C132EE"/>
    <w:rsid w:val="00C14EA0"/>
    <w:rsid w:val="00C25916"/>
    <w:rsid w:val="00C27C8D"/>
    <w:rsid w:val="00C42068"/>
    <w:rsid w:val="00C46F3F"/>
    <w:rsid w:val="00C56707"/>
    <w:rsid w:val="00C62D6D"/>
    <w:rsid w:val="00C6674E"/>
    <w:rsid w:val="00C7416B"/>
    <w:rsid w:val="00C9630E"/>
    <w:rsid w:val="00CA26AB"/>
    <w:rsid w:val="00CA374E"/>
    <w:rsid w:val="00CA52E6"/>
    <w:rsid w:val="00CB1C21"/>
    <w:rsid w:val="00CB5E5F"/>
    <w:rsid w:val="00CC0AA4"/>
    <w:rsid w:val="00CC1928"/>
    <w:rsid w:val="00CC3750"/>
    <w:rsid w:val="00CC3D6A"/>
    <w:rsid w:val="00CC4F6E"/>
    <w:rsid w:val="00CC679B"/>
    <w:rsid w:val="00CC68D1"/>
    <w:rsid w:val="00CD3E1B"/>
    <w:rsid w:val="00CD52B7"/>
    <w:rsid w:val="00CD5F8D"/>
    <w:rsid w:val="00CE7101"/>
    <w:rsid w:val="00CF0C14"/>
    <w:rsid w:val="00CF1397"/>
    <w:rsid w:val="00D02995"/>
    <w:rsid w:val="00D02F9D"/>
    <w:rsid w:val="00D06003"/>
    <w:rsid w:val="00D11600"/>
    <w:rsid w:val="00D13251"/>
    <w:rsid w:val="00D17E57"/>
    <w:rsid w:val="00D443EC"/>
    <w:rsid w:val="00D45EF5"/>
    <w:rsid w:val="00D464BC"/>
    <w:rsid w:val="00D61743"/>
    <w:rsid w:val="00D7067C"/>
    <w:rsid w:val="00D72E4D"/>
    <w:rsid w:val="00D8225A"/>
    <w:rsid w:val="00D97937"/>
    <w:rsid w:val="00DA4BE2"/>
    <w:rsid w:val="00DB01F2"/>
    <w:rsid w:val="00DB266B"/>
    <w:rsid w:val="00DB4C48"/>
    <w:rsid w:val="00DD5973"/>
    <w:rsid w:val="00DE584F"/>
    <w:rsid w:val="00DF0A4E"/>
    <w:rsid w:val="00DF5744"/>
    <w:rsid w:val="00DF6452"/>
    <w:rsid w:val="00E050C6"/>
    <w:rsid w:val="00E07628"/>
    <w:rsid w:val="00E1418C"/>
    <w:rsid w:val="00E156A2"/>
    <w:rsid w:val="00E42ED1"/>
    <w:rsid w:val="00E442C7"/>
    <w:rsid w:val="00E45060"/>
    <w:rsid w:val="00E470A9"/>
    <w:rsid w:val="00E6499A"/>
    <w:rsid w:val="00E6691E"/>
    <w:rsid w:val="00E72050"/>
    <w:rsid w:val="00E81804"/>
    <w:rsid w:val="00E820B8"/>
    <w:rsid w:val="00E83B1C"/>
    <w:rsid w:val="00E90B13"/>
    <w:rsid w:val="00E9435B"/>
    <w:rsid w:val="00E96C51"/>
    <w:rsid w:val="00EA1F93"/>
    <w:rsid w:val="00EA68FE"/>
    <w:rsid w:val="00EA6F36"/>
    <w:rsid w:val="00EB4D0E"/>
    <w:rsid w:val="00EB6333"/>
    <w:rsid w:val="00EC3386"/>
    <w:rsid w:val="00EC44DC"/>
    <w:rsid w:val="00ED629C"/>
    <w:rsid w:val="00EE1B7B"/>
    <w:rsid w:val="00EE3092"/>
    <w:rsid w:val="00EF0A73"/>
    <w:rsid w:val="00EF4141"/>
    <w:rsid w:val="00F064D2"/>
    <w:rsid w:val="00F06C99"/>
    <w:rsid w:val="00F115E5"/>
    <w:rsid w:val="00F15210"/>
    <w:rsid w:val="00F15D4A"/>
    <w:rsid w:val="00F21F15"/>
    <w:rsid w:val="00F3042D"/>
    <w:rsid w:val="00F34F74"/>
    <w:rsid w:val="00F42A9C"/>
    <w:rsid w:val="00F47A93"/>
    <w:rsid w:val="00F51A33"/>
    <w:rsid w:val="00F54FD7"/>
    <w:rsid w:val="00F555B8"/>
    <w:rsid w:val="00F55A1A"/>
    <w:rsid w:val="00F57679"/>
    <w:rsid w:val="00F60CEE"/>
    <w:rsid w:val="00F65A5A"/>
    <w:rsid w:val="00F663C1"/>
    <w:rsid w:val="00F845BF"/>
    <w:rsid w:val="00F86A13"/>
    <w:rsid w:val="00F944E7"/>
    <w:rsid w:val="00F9543E"/>
    <w:rsid w:val="00FA1479"/>
    <w:rsid w:val="00FA4986"/>
    <w:rsid w:val="00FA7C36"/>
    <w:rsid w:val="00FB0F86"/>
    <w:rsid w:val="00FB617F"/>
    <w:rsid w:val="00FC45E5"/>
    <w:rsid w:val="00FC5555"/>
    <w:rsid w:val="00FD28CC"/>
    <w:rsid w:val="00FE0217"/>
    <w:rsid w:val="00FE38EA"/>
    <w:rsid w:val="00FF55AF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color="white">
      <v:fill color="white"/>
      <v:textbox inset="5.85pt,.7pt,5.85pt,.7pt"/>
    </o:shapedefaults>
    <o:shapelayout v:ext="edit">
      <o:idmap v:ext="edit" data="1"/>
      <o:rules v:ext="edit">
        <o:r id="V:Rule1" type="callout" idref="#_x0000_s1026"/>
        <o:r id="V:Rule2" type="callout" idref="#_x0000_s1027"/>
        <o:r id="V:Rule3" type="callout" idref="#_x0000_s1028"/>
      </o:rules>
    </o:shapelayout>
  </w:shapeDefaults>
  <w:decimalSymbol w:val="."/>
  <w:listSeparator w:val=","/>
  <w14:docId w14:val="43B17A6B"/>
  <w15:chartTrackingRefBased/>
  <w15:docId w15:val="{ED0A09C2-44C4-4A91-B995-9F1F1D73A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02F9D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630E"/>
    <w:pPr>
      <w:ind w:left="-36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1F06C2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FB61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D979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97937"/>
    <w:rPr>
      <w:rFonts w:ascii="Times New Roman" w:hAnsi="Times New Roman"/>
      <w:kern w:val="2"/>
      <w:sz w:val="24"/>
      <w:szCs w:val="24"/>
    </w:rPr>
  </w:style>
  <w:style w:type="paragraph" w:styleId="aa">
    <w:name w:val="footer"/>
    <w:basedOn w:val="a"/>
    <w:link w:val="ab"/>
    <w:rsid w:val="00D979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97937"/>
    <w:rPr>
      <w:rFonts w:ascii="Times New Roman" w:hAnsi="Times New Roman"/>
      <w:kern w:val="2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02556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94ACF-3E4D-4B74-AE07-B7AE87B8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天童市告示第　　　号</vt:lpstr>
      <vt:lpstr>天童市告示第　　　号</vt:lpstr>
    </vt:vector>
  </TitlesOfParts>
  <Company>天童市経済部農林課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童市告示第　　　号</dc:title>
  <dc:subject/>
  <dc:creator>machi-z</dc:creator>
  <cp:keywords/>
  <cp:lastModifiedBy>中川 愛実</cp:lastModifiedBy>
  <cp:revision>15</cp:revision>
  <cp:lastPrinted>2025-06-04T07:13:00Z</cp:lastPrinted>
  <dcterms:created xsi:type="dcterms:W3CDTF">2024-03-13T06:32:00Z</dcterms:created>
  <dcterms:modified xsi:type="dcterms:W3CDTF">2026-05-13T07:30:00Z</dcterms:modified>
</cp:coreProperties>
</file>